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61FBE39A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 xml:space="preserve">AGENDA for a City Council </w:t>
      </w:r>
      <w:r w:rsidR="00592F69">
        <w:rPr>
          <w:rFonts w:ascii="Century Schoolbook" w:hAnsi="Century Schoolbook"/>
          <w:b/>
          <w:bCs/>
          <w:sz w:val="20"/>
          <w:szCs w:val="20"/>
        </w:rPr>
        <w:t>SPECIAL</w:t>
      </w:r>
      <w:r w:rsidRPr="00D473A4">
        <w:rPr>
          <w:rFonts w:ascii="Century Schoolbook" w:hAnsi="Century Schoolbook"/>
          <w:b/>
          <w:bCs/>
          <w:sz w:val="20"/>
          <w:szCs w:val="20"/>
        </w:rPr>
        <w:t xml:space="preserve">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697C96">
        <w:rPr>
          <w:rFonts w:ascii="Century Schoolbook" w:hAnsi="Century Schoolbook"/>
          <w:b/>
          <w:bCs/>
          <w:sz w:val="20"/>
          <w:szCs w:val="20"/>
        </w:rPr>
        <w:t>2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277D0348" w:rsidR="005613D2" w:rsidRDefault="00DA0778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Wedn</w:t>
      </w:r>
      <w:r w:rsidR="007D244F">
        <w:rPr>
          <w:rFonts w:ascii="Century Schoolbook" w:hAnsi="Century Schoolbook"/>
          <w:bCs/>
          <w:sz w:val="20"/>
          <w:szCs w:val="20"/>
        </w:rPr>
        <w:t>e</w:t>
      </w:r>
      <w:r w:rsidR="002D6F7E">
        <w:rPr>
          <w:rFonts w:ascii="Century Schoolbook" w:hAnsi="Century Schoolbook"/>
          <w:bCs/>
          <w:sz w:val="20"/>
          <w:szCs w:val="20"/>
        </w:rPr>
        <w:t>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697C96">
        <w:rPr>
          <w:rFonts w:ascii="Century Schoolbook" w:hAnsi="Century Schoolbook"/>
          <w:bCs/>
          <w:sz w:val="20"/>
          <w:szCs w:val="20"/>
        </w:rPr>
        <w:t>January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697C96">
        <w:rPr>
          <w:rFonts w:ascii="Century Schoolbook" w:hAnsi="Century Schoolbook"/>
          <w:bCs/>
          <w:sz w:val="20"/>
          <w:szCs w:val="20"/>
        </w:rPr>
        <w:t>21st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B27AF9">
        <w:rPr>
          <w:rFonts w:ascii="Century Schoolbook" w:hAnsi="Century Schoolbook"/>
          <w:bCs/>
          <w:sz w:val="20"/>
          <w:szCs w:val="20"/>
        </w:rPr>
        <w:t>5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5BD13BCC" w14:textId="77777777" w:rsidR="00697C96" w:rsidRPr="00567EA9" w:rsidRDefault="00697C96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D6F15B6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033350FC" w14:textId="77777777" w:rsidR="00697C96" w:rsidRPr="00567EA9" w:rsidRDefault="00697C96" w:rsidP="00697C96">
      <w:pPr>
        <w:ind w:left="81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EF987C6" w14:textId="77777777" w:rsidR="00697C96" w:rsidRDefault="00697C96" w:rsidP="00697C96">
      <w:pPr>
        <w:ind w:left="81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69DD13F" w14:textId="723CF054" w:rsidR="00A07EED" w:rsidRPr="00A07EED" w:rsidRDefault="00EF48A8" w:rsidP="00A07EED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84675C9" w14:textId="47BD2803" w:rsidR="005060B3" w:rsidRPr="00697C96" w:rsidRDefault="00697C96" w:rsidP="00697C96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Resolution 2026-04 TAP Grant Application for Soldier Rd. Sidewalks – ACTION ITEM</w:t>
      </w:r>
    </w:p>
    <w:p w14:paraId="78907892" w14:textId="77777777" w:rsidR="00697C96" w:rsidRPr="00697C96" w:rsidRDefault="00697C96" w:rsidP="00697C96">
      <w:pPr>
        <w:rPr>
          <w:rFonts w:asciiTheme="majorHAnsi" w:hAnsiTheme="majorHAnsi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63702A9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697C96">
              <w:rPr>
                <w:rFonts w:asciiTheme="majorHAnsi" w:hAnsiTheme="majorHAnsi"/>
                <w:sz w:val="20"/>
                <w:szCs w:val="20"/>
              </w:rPr>
              <w:t>1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697C96">
              <w:rPr>
                <w:rFonts w:asciiTheme="majorHAnsi" w:hAnsiTheme="majorHAnsi"/>
                <w:sz w:val="20"/>
                <w:szCs w:val="20"/>
              </w:rPr>
              <w:t>20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97C96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4A5B065B" w:rsidR="0008423C" w:rsidRPr="00ED01CE" w:rsidRDefault="00041C7B" w:rsidP="00ED01CE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sectPr w:rsidR="0008423C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D5D6" w14:textId="77777777" w:rsidR="005915D2" w:rsidRDefault="005915D2" w:rsidP="00807B71">
      <w:r>
        <w:separator/>
      </w:r>
    </w:p>
  </w:endnote>
  <w:endnote w:type="continuationSeparator" w:id="0">
    <w:p w14:paraId="3950072C" w14:textId="77777777" w:rsidR="005915D2" w:rsidRDefault="005915D2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AE15" w14:textId="77777777" w:rsidR="005915D2" w:rsidRDefault="005915D2" w:rsidP="00807B71">
      <w:r>
        <w:separator/>
      </w:r>
    </w:p>
  </w:footnote>
  <w:footnote w:type="continuationSeparator" w:id="0">
    <w:p w14:paraId="00A2DA7C" w14:textId="77777777" w:rsidR="005915D2" w:rsidRDefault="005915D2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F5B"/>
    <w:rsid w:val="0012282F"/>
    <w:rsid w:val="0012284C"/>
    <w:rsid w:val="00125FD6"/>
    <w:rsid w:val="00126A5B"/>
    <w:rsid w:val="00126CA2"/>
    <w:rsid w:val="00126FFF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4A0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3C7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0553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1206"/>
    <w:rsid w:val="005915D2"/>
    <w:rsid w:val="00591738"/>
    <w:rsid w:val="00591D61"/>
    <w:rsid w:val="00592F69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C96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244F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0A14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0967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182B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07EED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281C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131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1BF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34B9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77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8A9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8</cp:revision>
  <cp:lastPrinted>2025-11-17T17:34:00Z</cp:lastPrinted>
  <dcterms:created xsi:type="dcterms:W3CDTF">2025-11-21T22:29:00Z</dcterms:created>
  <dcterms:modified xsi:type="dcterms:W3CDTF">2026-01-19T15:00:00Z</dcterms:modified>
</cp:coreProperties>
</file>